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491C6D56" w:rsidR="00761B8A" w:rsidRPr="00140D8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29B49AE" w14:textId="3813AB49" w:rsidR="00140D8C" w:rsidRPr="00E47B84" w:rsidRDefault="00140D8C" w:rsidP="00140D8C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E47B84">
              <w:rPr>
                <w:rFonts w:eastAsiaTheme="majorEastAsia"/>
                <w:b/>
                <w:bCs/>
                <w:sz w:val="24"/>
                <w:szCs w:val="24"/>
              </w:rPr>
              <w:t xml:space="preserve">No, no han cambiado, de hecho, me siento aún más interesado en todas las cosas que he mencionado durante este proceso en relación a mis intereses profesionales (Desarrollo de aplicaciones web y móviles). El trabajar con tecnologías como React Native, me permitió aprender a desarrollar aplicaciones móviles, inspirándome a mejorar mis habilidades y dedicarme a ello. </w:t>
            </w:r>
          </w:p>
          <w:p w14:paraId="38B515B4" w14:textId="6B113107" w:rsidR="00761B8A" w:rsidRPr="00140D8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D92DCD2" w14:textId="49B75B91" w:rsidR="00140D8C" w:rsidRPr="001F3E5C" w:rsidRDefault="00140D8C" w:rsidP="00140D8C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1F3E5C">
              <w:rPr>
                <w:rFonts w:eastAsiaTheme="majorEastAsia"/>
                <w:b/>
                <w:bCs/>
                <w:sz w:val="24"/>
                <w:szCs w:val="24"/>
              </w:rPr>
              <w:t>El proyecto APT aumentó aún más mi interés en el desarrollo de aplicaciones móviles con JavaScript y TypeScript, inspirándome para desarrollar estos lenguajes como mis habilidades principales para desempeñarme en el trabajo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531DFBE6" w:rsidR="00761B8A" w:rsidRPr="008277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5591C7" w14:textId="77777777" w:rsidR="00827791" w:rsidRPr="00E47B84" w:rsidRDefault="00827791" w:rsidP="00827791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535CB3E9" w14:textId="15D979AF" w:rsidR="009C1A95" w:rsidRPr="00E47B84" w:rsidRDefault="009C1A95" w:rsidP="009C1A95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E47B84">
              <w:rPr>
                <w:rFonts w:eastAsiaTheme="majorEastAsia"/>
                <w:b/>
                <w:bCs/>
                <w:sz w:val="24"/>
                <w:szCs w:val="24"/>
              </w:rPr>
              <w:t>Mis fortalezas han cambiado en el sentido de mis habilidades y conocimiento técnico, al haber aprendido nuevas cosas en el desarrollo del proyecto, aprendiendo nuevas tecnologías</w:t>
            </w:r>
            <w:r w:rsidR="00827791" w:rsidRPr="00E47B84">
              <w:rPr>
                <w:rFonts w:eastAsiaTheme="majorEastAsia"/>
                <w:b/>
                <w:bCs/>
                <w:sz w:val="24"/>
                <w:szCs w:val="24"/>
              </w:rPr>
              <w:t xml:space="preserve"> como React Native, Tailwind CSS, etc. Esto provocó que mis conocimientos aumentaran y mis fortalezas con ello, al poner en práctica lo aprendido y otras cosas. Mis debilidades también se vieron afectadas, siendo mitigadas aprendiendo de los errores que cometimos en todo este camino, nutriéndonos y preparándonos a futuro de todas las experiencias.</w:t>
            </w:r>
          </w:p>
          <w:p w14:paraId="14C4E8F1" w14:textId="77777777" w:rsidR="009C1A95" w:rsidRPr="003B466F" w:rsidRDefault="009C1A95" w:rsidP="009C1A9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2DC6565C" w:rsidR="00761B8A" w:rsidRPr="008277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2CEBE3CF" w14:textId="44998D02" w:rsidR="00827791" w:rsidRPr="00E47B84" w:rsidRDefault="00827791" w:rsidP="00827791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E47B84">
              <w:rPr>
                <w:rFonts w:eastAsiaTheme="majorEastAsia"/>
                <w:b/>
                <w:bCs/>
                <w:sz w:val="24"/>
                <w:szCs w:val="24"/>
              </w:rPr>
              <w:t>Mis planes son seguir fortaleciendo lo ya aprendido, adquiriendo experiencia desarrollando proyectos personales y laborales, también, me gustaría aprender otra tecnología aparte de JavaScript para sumarla a mi curriculum.</w:t>
            </w:r>
          </w:p>
          <w:p w14:paraId="0E2C6A44" w14:textId="60D45548" w:rsidR="00761B8A" w:rsidRPr="008277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D154A67" w14:textId="1B9F4207" w:rsidR="00761B8A" w:rsidRPr="00E47B84" w:rsidRDefault="00827791" w:rsidP="00E47B84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E47B84">
              <w:rPr>
                <w:rFonts w:eastAsiaTheme="majorEastAsia"/>
                <w:b/>
                <w:bCs/>
                <w:sz w:val="24"/>
                <w:szCs w:val="24"/>
              </w:rPr>
              <w:t xml:space="preserve">Desarrollar proyectos personales de las tecnologías que quiero potenciarme y aprenderlas, </w:t>
            </w:r>
            <w:r w:rsidR="00E47B84" w:rsidRPr="00E47B84">
              <w:rPr>
                <w:rFonts w:eastAsiaTheme="majorEastAsia"/>
                <w:b/>
                <w:bCs/>
                <w:sz w:val="24"/>
                <w:szCs w:val="24"/>
              </w:rPr>
              <w:t>con esto, poder desarrollar un portafolio que me permita conseguir algún trabajo, y posteriormente desarrollar proyectos laborales y nutrirme aún más de conocimiento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827791" w14:paraId="17317EA6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6CACE4" w14:textId="77777777" w:rsidR="00827791" w:rsidRDefault="00827791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47B4B79F" w:rsidR="00761B8A" w:rsidRPr="00E47B8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AF527A0" w14:textId="4D3A8EF3" w:rsidR="00E47B84" w:rsidRPr="00E47B84" w:rsidRDefault="00E47B84" w:rsidP="00E47B84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E47B84">
              <w:rPr>
                <w:rFonts w:eastAsiaTheme="majorEastAsia"/>
                <w:b/>
                <w:bCs/>
                <w:sz w:val="24"/>
                <w:szCs w:val="24"/>
              </w:rPr>
              <w:t>Han cambiado en el sentido positivo, no quiero limitarme solo a ciertas cosas, me gustaría aprender y pulirme en más cosas de las que ya sé, ya que en el ambiente laboral uno tiene que adaptarse a como la empresa quiere trabajar.</w:t>
            </w:r>
          </w:p>
          <w:p w14:paraId="752D96C1" w14:textId="35A1CA9A" w:rsidR="00E47B84" w:rsidRPr="00E47B84" w:rsidRDefault="00761B8A" w:rsidP="00E47B8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AE6338A" w14:textId="020AC263" w:rsidR="00E47B84" w:rsidRPr="00E47B84" w:rsidRDefault="00E47B84" w:rsidP="00E47B84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E47B84">
              <w:rPr>
                <w:rFonts w:eastAsiaTheme="majorEastAsia"/>
                <w:b/>
                <w:bCs/>
                <w:sz w:val="24"/>
                <w:szCs w:val="24"/>
              </w:rPr>
              <w:t>Me imagino en un trabajo remoto trabajando como programador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>.</w:t>
            </w:r>
          </w:p>
          <w:p w14:paraId="2A45526B" w14:textId="08DD8772" w:rsidR="00E47B84" w:rsidRPr="00E47B84" w:rsidRDefault="00E47B84" w:rsidP="00E47B8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E47B84" w14:paraId="38450BAF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CC4783A" w14:textId="6681ABEB" w:rsidR="00E47B84" w:rsidRDefault="00E47B84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47B84" w14:paraId="266ED34C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E75C0B6" w14:textId="77777777" w:rsidR="00E47B84" w:rsidRDefault="00E47B84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1CFFAAC" w:rsidR="00761B8A" w:rsidRPr="00E47B8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2D086DB" w14:textId="69F6BE47" w:rsidR="00E47B84" w:rsidRPr="00E47B84" w:rsidRDefault="00E47B84" w:rsidP="00E47B84">
            <w:pPr>
              <w:pStyle w:val="Prrafodelista"/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E47B84">
              <w:rPr>
                <w:rFonts w:eastAsiaTheme="majorEastAsia"/>
                <w:b/>
                <w:bCs/>
                <w:sz w:val="24"/>
                <w:szCs w:val="24"/>
              </w:rPr>
              <w:t>Positivos:</w:t>
            </w:r>
          </w:p>
          <w:p w14:paraId="39EEA055" w14:textId="6DD42140" w:rsidR="00E47B84" w:rsidRPr="00E47B84" w:rsidRDefault="00E47B84" w:rsidP="00E47B8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E47B84">
              <w:rPr>
                <w:rFonts w:eastAsiaTheme="majorEastAsia"/>
                <w:sz w:val="24"/>
                <w:szCs w:val="24"/>
              </w:rPr>
              <w:t>Buena comunicación</w:t>
            </w:r>
          </w:p>
          <w:p w14:paraId="7E0C7AF9" w14:textId="5D28B648" w:rsidR="00E47B84" w:rsidRPr="00E47B84" w:rsidRDefault="00E47B84" w:rsidP="00E47B8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E47B84">
              <w:rPr>
                <w:rFonts w:eastAsiaTheme="majorEastAsia"/>
                <w:sz w:val="24"/>
                <w:szCs w:val="24"/>
              </w:rPr>
              <w:t>Buena sinergia</w:t>
            </w:r>
          </w:p>
          <w:p w14:paraId="4C8CD30D" w14:textId="2274BC9E" w:rsidR="00E47B84" w:rsidRPr="00E47B84" w:rsidRDefault="00E47B84" w:rsidP="00E47B8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E47B84">
              <w:rPr>
                <w:rFonts w:eastAsiaTheme="majorEastAsia"/>
                <w:sz w:val="24"/>
                <w:szCs w:val="24"/>
              </w:rPr>
              <w:t>Equipo con conocimientos solidos</w:t>
            </w:r>
          </w:p>
          <w:p w14:paraId="7374C55F" w14:textId="592216A9" w:rsidR="00E47B84" w:rsidRDefault="00E47B84" w:rsidP="00E47B8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E47B84">
              <w:rPr>
                <w:rFonts w:eastAsiaTheme="majorEastAsia"/>
                <w:sz w:val="24"/>
                <w:szCs w:val="24"/>
              </w:rPr>
              <w:t>Equipo con integrantes que aprenden rápidamente sobre la marcha</w:t>
            </w:r>
          </w:p>
          <w:p w14:paraId="0BCC3D72" w14:textId="2B8A4DC4" w:rsidR="00E47B84" w:rsidRDefault="00E47B84" w:rsidP="00E47B84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E47B84">
              <w:rPr>
                <w:rFonts w:eastAsiaTheme="majorEastAsia"/>
                <w:b/>
                <w:bCs/>
                <w:sz w:val="24"/>
                <w:szCs w:val="24"/>
              </w:rPr>
              <w:t xml:space="preserve">            Negativos:</w:t>
            </w:r>
          </w:p>
          <w:p w14:paraId="7884A19C" w14:textId="778324BC" w:rsidR="00E47B84" w:rsidRPr="00E47B84" w:rsidRDefault="00FE592C" w:rsidP="00E47B8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Faltó equilibrar tareas.</w:t>
            </w:r>
          </w:p>
          <w:p w14:paraId="1338CB98" w14:textId="43277881" w:rsidR="00E47B84" w:rsidRPr="00E47B84" w:rsidRDefault="00FE592C" w:rsidP="00E47B8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Faltó organización de tareas.</w:t>
            </w:r>
          </w:p>
          <w:p w14:paraId="125A9FA8" w14:textId="734F92EF" w:rsidR="00E47B84" w:rsidRDefault="00FE592C" w:rsidP="00E47B84">
            <w:pPr>
              <w:pStyle w:val="Prrafodelista"/>
              <w:numPr>
                <w:ilvl w:val="0"/>
                <w:numId w:val="42"/>
              </w:num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Faltó llevar un seguimiento continuo de las tareas hechas.</w:t>
            </w:r>
          </w:p>
          <w:p w14:paraId="453E87B2" w14:textId="18FFFE12" w:rsidR="00FE592C" w:rsidRPr="00FE592C" w:rsidRDefault="00FE592C" w:rsidP="00FE592C">
            <w:pPr>
              <w:pStyle w:val="Prrafodelista"/>
              <w:ind w:left="1440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124E2B5" w14:textId="0E13C747" w:rsidR="00761B8A" w:rsidRPr="001F3E5C" w:rsidRDefault="00761B8A" w:rsidP="001F3E5C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7D096CE" w14:textId="3DDD755E" w:rsidR="001F3E5C" w:rsidRDefault="001F3E5C" w:rsidP="001F3E5C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o que puedo mejorar en la disciplina, tolerancia a la frustración, trabajo en equipo más organizado y aumentar aún más mis conocimientos técnicos.</w:t>
            </w:r>
          </w:p>
          <w:p w14:paraId="4658461B" w14:textId="0081611A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E47B84" w14:paraId="10978D67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034B1D8" w14:textId="77777777" w:rsidR="00E47B84" w:rsidRPr="4496426B" w:rsidRDefault="00E47B84" w:rsidP="00E47B84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0195C" w14:textId="77777777" w:rsidR="0026783C" w:rsidRDefault="0026783C" w:rsidP="00DF38AE">
      <w:pPr>
        <w:spacing w:after="0" w:line="240" w:lineRule="auto"/>
      </w:pPr>
      <w:r>
        <w:separator/>
      </w:r>
    </w:p>
  </w:endnote>
  <w:endnote w:type="continuationSeparator" w:id="0">
    <w:p w14:paraId="5B2A07FC" w14:textId="77777777" w:rsidR="0026783C" w:rsidRDefault="0026783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1F7F" w14:textId="77777777" w:rsidR="0026783C" w:rsidRDefault="0026783C" w:rsidP="00DF38AE">
      <w:pPr>
        <w:spacing w:after="0" w:line="240" w:lineRule="auto"/>
      </w:pPr>
      <w:r>
        <w:separator/>
      </w:r>
    </w:p>
  </w:footnote>
  <w:footnote w:type="continuationSeparator" w:id="0">
    <w:p w14:paraId="53C0C126" w14:textId="77777777" w:rsidR="0026783C" w:rsidRDefault="0026783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72CF"/>
    <w:multiLevelType w:val="hybridMultilevel"/>
    <w:tmpl w:val="9B38564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821F2A"/>
    <w:multiLevelType w:val="hybridMultilevel"/>
    <w:tmpl w:val="9BE654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145B5"/>
    <w:multiLevelType w:val="hybridMultilevel"/>
    <w:tmpl w:val="F042B47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B48CFB6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30"/>
  </w:num>
  <w:num w:numId="5">
    <w:abstractNumId w:val="32"/>
  </w:num>
  <w:num w:numId="6">
    <w:abstractNumId w:val="4"/>
  </w:num>
  <w:num w:numId="7">
    <w:abstractNumId w:val="12"/>
  </w:num>
  <w:num w:numId="8">
    <w:abstractNumId w:val="21"/>
  </w:num>
  <w:num w:numId="9">
    <w:abstractNumId w:val="16"/>
  </w:num>
  <w:num w:numId="10">
    <w:abstractNumId w:val="10"/>
  </w:num>
  <w:num w:numId="11">
    <w:abstractNumId w:val="26"/>
  </w:num>
  <w:num w:numId="12">
    <w:abstractNumId w:val="38"/>
  </w:num>
  <w:num w:numId="13">
    <w:abstractNumId w:val="31"/>
  </w:num>
  <w:num w:numId="14">
    <w:abstractNumId w:val="1"/>
  </w:num>
  <w:num w:numId="15">
    <w:abstractNumId w:val="39"/>
  </w:num>
  <w:num w:numId="16">
    <w:abstractNumId w:val="23"/>
  </w:num>
  <w:num w:numId="17">
    <w:abstractNumId w:val="19"/>
  </w:num>
  <w:num w:numId="18">
    <w:abstractNumId w:val="34"/>
  </w:num>
  <w:num w:numId="19">
    <w:abstractNumId w:val="11"/>
  </w:num>
  <w:num w:numId="20">
    <w:abstractNumId w:val="42"/>
  </w:num>
  <w:num w:numId="21">
    <w:abstractNumId w:val="37"/>
  </w:num>
  <w:num w:numId="22">
    <w:abstractNumId w:val="14"/>
  </w:num>
  <w:num w:numId="23">
    <w:abstractNumId w:val="15"/>
  </w:num>
  <w:num w:numId="24">
    <w:abstractNumId w:val="5"/>
  </w:num>
  <w:num w:numId="25">
    <w:abstractNumId w:val="18"/>
  </w:num>
  <w:num w:numId="26">
    <w:abstractNumId w:val="22"/>
  </w:num>
  <w:num w:numId="27">
    <w:abstractNumId w:val="25"/>
  </w:num>
  <w:num w:numId="28">
    <w:abstractNumId w:val="0"/>
  </w:num>
  <w:num w:numId="29">
    <w:abstractNumId w:val="20"/>
  </w:num>
  <w:num w:numId="30">
    <w:abstractNumId w:val="24"/>
  </w:num>
  <w:num w:numId="31">
    <w:abstractNumId w:val="2"/>
  </w:num>
  <w:num w:numId="32">
    <w:abstractNumId w:val="8"/>
  </w:num>
  <w:num w:numId="33">
    <w:abstractNumId w:val="35"/>
  </w:num>
  <w:num w:numId="34">
    <w:abstractNumId w:val="41"/>
  </w:num>
  <w:num w:numId="35">
    <w:abstractNumId w:val="7"/>
  </w:num>
  <w:num w:numId="36">
    <w:abstractNumId w:val="27"/>
  </w:num>
  <w:num w:numId="37">
    <w:abstractNumId w:val="40"/>
  </w:num>
  <w:num w:numId="38">
    <w:abstractNumId w:val="29"/>
  </w:num>
  <w:num w:numId="39">
    <w:abstractNumId w:val="28"/>
  </w:num>
  <w:num w:numId="40">
    <w:abstractNumId w:val="36"/>
  </w:num>
  <w:num w:numId="41">
    <w:abstractNumId w:val="33"/>
  </w:num>
  <w:num w:numId="42">
    <w:abstractNumId w:val="6"/>
  </w:num>
  <w:num w:numId="4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0D8C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E5C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6783C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791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A9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B84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2C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Ximena Dominguez</cp:lastModifiedBy>
  <cp:revision>44</cp:revision>
  <cp:lastPrinted>2019-12-16T20:10:00Z</cp:lastPrinted>
  <dcterms:created xsi:type="dcterms:W3CDTF">2021-12-31T12:50:00Z</dcterms:created>
  <dcterms:modified xsi:type="dcterms:W3CDTF">2024-12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